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44790E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67FC32A2" w:rsidR="00994199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512F5CF9" w14:textId="13CF1DE5" w:rsidR="00715436" w:rsidRDefault="00172F12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{#</w:t>
      </w:r>
      <w:proofErr w:type="spellStart"/>
      <w:r>
        <w:rPr>
          <w:rFonts w:ascii="Arial Narrow" w:hAnsi="Arial Narrow"/>
          <w:b/>
          <w:bCs/>
          <w:lang w:val="fr-FR"/>
        </w:rPr>
        <w:t>isLastSession</w:t>
      </w:r>
      <w:proofErr w:type="spellEnd"/>
      <w:r>
        <w:rPr>
          <w:rFonts w:ascii="Arial Narrow" w:hAnsi="Arial Narrow"/>
          <w:b/>
          <w:bCs/>
          <w:lang w:val="fr-FR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5914"/>
        <w:gridCol w:w="1708"/>
        <w:gridCol w:w="1553"/>
      </w:tblGrid>
      <w:tr w:rsidR="00172F12" w14:paraId="0F9CBA14" w14:textId="77777777" w:rsidTr="00E66E56">
        <w:trPr>
          <w:trHeight w:val="432"/>
        </w:trPr>
        <w:tc>
          <w:tcPr>
            <w:tcW w:w="1615" w:type="dxa"/>
            <w:vAlign w:val="center"/>
          </w:tcPr>
          <w:p w14:paraId="02E4FC49" w14:textId="20D06FE0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BILAN ANNUEL</w:t>
            </w:r>
          </w:p>
        </w:tc>
        <w:tc>
          <w:tcPr>
            <w:tcW w:w="5914" w:type="dxa"/>
          </w:tcPr>
          <w:tbl>
            <w:tblPr>
              <w:tblStyle w:val="TableGrid"/>
              <w:tblW w:w="5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3272"/>
            </w:tblGrid>
            <w:tr w:rsidR="00172F12" w14:paraId="1AA9DB4A" w14:textId="77777777" w:rsidTr="00E66E56">
              <w:trPr>
                <w:trHeight w:val="291"/>
              </w:trPr>
              <w:tc>
                <w:tcPr>
                  <w:tcW w:w="1886" w:type="dxa"/>
                </w:tcPr>
                <w:p w14:paraId="68EEED76" w14:textId="3D8D003C" w:rsidR="00172F12" w:rsidRDefault="00E66E56" w:rsidP="00C31216">
                  <w:pPr>
                    <w:rPr>
                      <w:rFonts w:ascii="Arial Narrow" w:hAnsi="Arial Narrow"/>
                      <w:lang w:val="fr-FR"/>
                    </w:rPr>
                  </w:pPr>
                  <w:r>
                    <w:rPr>
                      <w:rFonts w:ascii="Arial Narrow" w:hAnsi="Arial Narrow"/>
                      <w:lang w:val="fr-FR"/>
                    </w:rPr>
                    <w:t>{#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  <w:r w:rsidR="00172F12">
                    <w:rPr>
                      <w:rFonts w:ascii="Arial Narrow" w:hAnsi="Arial Narrow"/>
                      <w:lang w:val="fr-FR"/>
                    </w:rPr>
                    <w:t>{</w:t>
                  </w:r>
                  <w:proofErr w:type="spellStart"/>
                  <w:r w:rsidR="00172F12">
                    <w:rPr>
                      <w:rFonts w:ascii="Arial Narrow" w:hAnsi="Arial Narrow"/>
                      <w:lang w:val="fr-FR"/>
                    </w:rPr>
                    <w:t>sessionName</w:t>
                  </w:r>
                  <w:proofErr w:type="spellEnd"/>
                  <w:r w:rsidR="00172F12"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  <w:tc>
                <w:tcPr>
                  <w:tcW w:w="3272" w:type="dxa"/>
                  <w:vAlign w:val="center"/>
                </w:tcPr>
                <w:p w14:paraId="3118ACCC" w14:textId="718734B1" w:rsidR="00172F12" w:rsidRDefault="00172F12" w:rsidP="00172F12">
                  <w:pPr>
                    <w:jc w:val="right"/>
                    <w:rPr>
                      <w:rFonts w:ascii="Arial Narrow" w:hAnsi="Arial Narrow"/>
                      <w:lang w:val="fr-FR"/>
                    </w:rPr>
                  </w:pPr>
                  <w:r>
                    <w:rPr>
                      <w:rFonts w:ascii="Arial Narrow" w:hAnsi="Arial Narrow"/>
                      <w:lang w:val="fr-FR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lang w:val="fr-FR"/>
                    </w:rPr>
                    <w:t>sessionMean</w:t>
                  </w:r>
                  <w:proofErr w:type="spellEnd"/>
                  <w:r>
                    <w:rPr>
                      <w:rFonts w:ascii="Arial Narrow" w:hAnsi="Arial Narrow"/>
                      <w:lang w:val="fr-FR"/>
                    </w:rPr>
                    <w:t>}</w:t>
                  </w:r>
                  <w:r w:rsidR="00E66E56">
                    <w:rPr>
                      <w:rFonts w:ascii="Arial Narrow" w:hAnsi="Arial Narrow"/>
                      <w:lang w:val="fr-FR"/>
                    </w:rPr>
                    <w:t>{/</w:t>
                  </w:r>
                  <w:proofErr w:type="spellStart"/>
                  <w:r w:rsidR="00E66E56">
                    <w:rPr>
                      <w:rFonts w:ascii="Arial Narrow" w:hAnsi="Arial Narrow"/>
                      <w:lang w:val="fr-FR"/>
                    </w:rPr>
                    <w:t>schoolSessions</w:t>
                  </w:r>
                  <w:proofErr w:type="spellEnd"/>
                  <w:r w:rsidR="00E66E56">
                    <w:rPr>
                      <w:rFonts w:ascii="Arial Narrow" w:hAnsi="Arial Narrow"/>
                      <w:lang w:val="fr-FR"/>
                    </w:rPr>
                    <w:t>}</w:t>
                  </w:r>
                </w:p>
              </w:tc>
            </w:tr>
          </w:tbl>
          <w:p w14:paraId="25AF32FF" w14:textId="5AF12E39" w:rsidR="00172F12" w:rsidRPr="00715436" w:rsidRDefault="00172F12" w:rsidP="00C31216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1708" w:type="dxa"/>
            <w:vAlign w:val="center"/>
          </w:tcPr>
          <w:p w14:paraId="481221B8" w14:textId="7BAEDD88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. Annuelle 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Mean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1553" w:type="dxa"/>
            <w:vAlign w:val="center"/>
          </w:tcPr>
          <w:p w14:paraId="6C5718A5" w14:textId="77777777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Rang</w:t>
            </w:r>
          </w:p>
          <w:p w14:paraId="7AA463FC" w14:textId="15AD03F9" w:rsidR="00172F12" w:rsidRDefault="00172F12" w:rsidP="00172F12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b/>
                <w:bCs/>
                <w:lang w:val="fr-FR"/>
              </w:rPr>
              <w:t>annualRank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</w:tr>
    </w:tbl>
    <w:p w14:paraId="4846CC2B" w14:textId="0299E3C7" w:rsidR="00715436" w:rsidRPr="00395D5F" w:rsidRDefault="00172F12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b/>
          <w:bCs/>
          <w:lang w:val="fr-FR"/>
        </w:rPr>
        <w:t>{/</w:t>
      </w:r>
      <w:proofErr w:type="spellStart"/>
      <w:r>
        <w:rPr>
          <w:rFonts w:ascii="Arial Narrow" w:hAnsi="Arial Narrow"/>
          <w:b/>
          <w:bCs/>
          <w:lang w:val="fr-FR"/>
        </w:rPr>
        <w:t>isLastSession</w:t>
      </w:r>
      <w:proofErr w:type="spellEnd"/>
      <w:r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966"/>
        <w:gridCol w:w="4671"/>
        <w:gridCol w:w="2508"/>
      </w:tblGrid>
      <w:tr w:rsidR="00994199" w:rsidRPr="0044790E" w14:paraId="5DC638C8" w14:textId="77777777" w:rsidTr="006F1243">
        <w:trPr>
          <w:trHeight w:val="521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0" w:type="auto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0" w:type="auto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1D2BDD">
        <w:trPr>
          <w:trHeight w:val="432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0" w:type="auto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304EF7B3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r w:rsidR="0044790E">
              <w:rPr>
                <w:rFonts w:ascii="Arial Narrow" w:hAnsi="Arial Narrow"/>
                <w:sz w:val="16"/>
                <w:szCs w:val="16"/>
                <w:lang w:val="fr-FR"/>
              </w:rPr>
              <w:t>madeIn</w:t>
            </w:r>
            <w:bookmarkStart w:id="0" w:name="_GoBack"/>
            <w:bookmarkEnd w:id="0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1D2BDD">
        <w:trPr>
          <w:trHeight w:val="43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0" w:type="auto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0" w:type="auto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9FAC" w14:textId="77777777" w:rsidR="0024786D" w:rsidRDefault="0024786D" w:rsidP="0072706A">
      <w:r>
        <w:separator/>
      </w:r>
    </w:p>
  </w:endnote>
  <w:endnote w:type="continuationSeparator" w:id="0">
    <w:p w14:paraId="1B9C338A" w14:textId="77777777" w:rsidR="0024786D" w:rsidRDefault="0024786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9EF94" w14:textId="77777777" w:rsidR="0024786D" w:rsidRDefault="0024786D" w:rsidP="0072706A">
      <w:r>
        <w:separator/>
      </w:r>
    </w:p>
  </w:footnote>
  <w:footnote w:type="continuationSeparator" w:id="0">
    <w:p w14:paraId="384EB953" w14:textId="77777777" w:rsidR="0024786D" w:rsidRDefault="0024786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627A2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72F12"/>
    <w:rsid w:val="0018445B"/>
    <w:rsid w:val="001874FE"/>
    <w:rsid w:val="00193A71"/>
    <w:rsid w:val="00194EDC"/>
    <w:rsid w:val="001A1577"/>
    <w:rsid w:val="001A62C5"/>
    <w:rsid w:val="001C1C9A"/>
    <w:rsid w:val="001C7852"/>
    <w:rsid w:val="001D2BDD"/>
    <w:rsid w:val="00206819"/>
    <w:rsid w:val="0021109C"/>
    <w:rsid w:val="00215AF7"/>
    <w:rsid w:val="00231AC8"/>
    <w:rsid w:val="0024786D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4334D"/>
    <w:rsid w:val="0044790E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210AC"/>
    <w:rsid w:val="00647675"/>
    <w:rsid w:val="00662404"/>
    <w:rsid w:val="006639AD"/>
    <w:rsid w:val="00682728"/>
    <w:rsid w:val="0068556D"/>
    <w:rsid w:val="00686A13"/>
    <w:rsid w:val="006D39C7"/>
    <w:rsid w:val="006E0AC4"/>
    <w:rsid w:val="006F1243"/>
    <w:rsid w:val="006F181E"/>
    <w:rsid w:val="0070585C"/>
    <w:rsid w:val="00715436"/>
    <w:rsid w:val="0072706A"/>
    <w:rsid w:val="0074104A"/>
    <w:rsid w:val="00760DAA"/>
    <w:rsid w:val="00772F2D"/>
    <w:rsid w:val="00786FB1"/>
    <w:rsid w:val="007A5BF9"/>
    <w:rsid w:val="007C60C6"/>
    <w:rsid w:val="008031EC"/>
    <w:rsid w:val="008049CC"/>
    <w:rsid w:val="00817805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63DAC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969AA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5653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66E56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8FFFE-7968-7742-9893-C2DEFEB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3</cp:revision>
  <dcterms:created xsi:type="dcterms:W3CDTF">2020-02-15T12:21:00Z</dcterms:created>
  <dcterms:modified xsi:type="dcterms:W3CDTF">2020-03-17T16:50:00Z</dcterms:modified>
</cp:coreProperties>
</file>